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89"/>
        <w:gridCol w:w="2589"/>
        <w:gridCol w:w="17"/>
        <w:gridCol w:w="2573"/>
        <w:gridCol w:w="32"/>
        <w:gridCol w:w="2558"/>
        <w:gridCol w:w="47"/>
        <w:gridCol w:w="2543"/>
        <w:gridCol w:w="62"/>
        <w:gridCol w:w="2528"/>
        <w:gridCol w:w="76"/>
      </w:tblGrid>
      <w:tr w:rsidR="00C43E82" w:rsidTr="00C43E82">
        <w:tc>
          <w:tcPr>
            <w:tcW w:w="2588" w:type="dxa"/>
            <w:vAlign w:val="bottom"/>
          </w:tcPr>
          <w:p w:rsidR="0095589E" w:rsidRDefault="005827DB" w:rsidP="00C43E82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358775</wp:posOffset>
                  </wp:positionH>
                  <wp:positionV relativeFrom="paragraph">
                    <wp:posOffset>46355</wp:posOffset>
                  </wp:positionV>
                  <wp:extent cx="724535" cy="672465"/>
                  <wp:effectExtent l="0" t="0" r="0" b="0"/>
                  <wp:wrapNone/>
                  <wp:docPr id="49" name="Imag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04850">
                            <a:off x="0" y="0"/>
                            <a:ext cx="724535" cy="672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5589E" w:rsidRPr="0095589E">
              <w:drawing>
                <wp:inline distT="0" distB="0" distL="0" distR="0">
                  <wp:extent cx="1433718" cy="433803"/>
                  <wp:effectExtent l="19050" t="0" r="0" b="0"/>
                  <wp:docPr id="20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5579" t="3348" r="83651" b="870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718" cy="433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6" w:type="dxa"/>
            <w:gridSpan w:val="2"/>
            <w:vAlign w:val="bottom"/>
          </w:tcPr>
          <w:p w:rsidR="0095589E" w:rsidRDefault="005827DB" w:rsidP="00C43E82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723177</wp:posOffset>
                  </wp:positionH>
                  <wp:positionV relativeFrom="paragraph">
                    <wp:posOffset>3217850</wp:posOffset>
                  </wp:positionV>
                  <wp:extent cx="557530" cy="581660"/>
                  <wp:effectExtent l="0" t="0" r="0" b="0"/>
                  <wp:wrapNone/>
                  <wp:docPr id="52" name="Imag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7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199515</wp:posOffset>
                  </wp:positionH>
                  <wp:positionV relativeFrom="paragraph">
                    <wp:posOffset>-273050</wp:posOffset>
                  </wp:positionV>
                  <wp:extent cx="560705" cy="577850"/>
                  <wp:effectExtent l="0" t="0" r="0" b="0"/>
                  <wp:wrapNone/>
                  <wp:docPr id="149" name="Imag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7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6388975</wp:posOffset>
                  </wp:positionH>
                  <wp:positionV relativeFrom="paragraph">
                    <wp:posOffset>3290629</wp:posOffset>
                  </wp:positionV>
                  <wp:extent cx="560717" cy="577970"/>
                  <wp:effectExtent l="0" t="0" r="0" b="0"/>
                  <wp:wrapNone/>
                  <wp:docPr id="45" name="Imag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7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43E82" w:rsidRPr="0095589E">
              <w:drawing>
                <wp:inline distT="0" distB="0" distL="0" distR="0">
                  <wp:extent cx="1149770" cy="433803"/>
                  <wp:effectExtent l="19050" t="0" r="0" b="0"/>
                  <wp:docPr id="37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32425" t="3348" r="58938" b="870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770" cy="433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gridSpan w:val="2"/>
            <w:vAlign w:val="bottom"/>
          </w:tcPr>
          <w:p w:rsidR="0095589E" w:rsidRDefault="00C43E82" w:rsidP="00C43E82">
            <w:pPr>
              <w:jc w:val="center"/>
            </w:pPr>
            <w:r w:rsidRPr="0095589E">
              <w:drawing>
                <wp:inline distT="0" distB="0" distL="0" distR="0">
                  <wp:extent cx="1284888" cy="390414"/>
                  <wp:effectExtent l="19050" t="0" r="0" b="0"/>
                  <wp:docPr id="36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58061" t="4305" r="32287" b="870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888" cy="390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gridSpan w:val="2"/>
            <w:vAlign w:val="bottom"/>
          </w:tcPr>
          <w:p w:rsidR="0095589E" w:rsidRDefault="0095589E" w:rsidP="00C43E82">
            <w:pPr>
              <w:jc w:val="center"/>
            </w:pPr>
            <w:r w:rsidRPr="0095589E">
              <w:drawing>
                <wp:inline distT="0" distB="0" distL="0" distR="0">
                  <wp:extent cx="1437578" cy="433803"/>
                  <wp:effectExtent l="19050" t="0" r="0" b="0"/>
                  <wp:docPr id="23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83588" t="3348" r="5613" b="870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578" cy="433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gridSpan w:val="2"/>
            <w:vAlign w:val="bottom"/>
          </w:tcPr>
          <w:p w:rsidR="0095589E" w:rsidRDefault="0095589E" w:rsidP="00C43E82">
            <w:pPr>
              <w:jc w:val="center"/>
            </w:pPr>
            <w:r w:rsidRPr="0095589E">
              <w:drawing>
                <wp:inline distT="0" distB="0" distL="0" distR="0">
                  <wp:extent cx="1034220" cy="439018"/>
                  <wp:effectExtent l="19050" t="0" r="0" b="0"/>
                  <wp:docPr id="24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7047" t="42539" r="85184" b="47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220" cy="439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gridSpan w:val="2"/>
            <w:vAlign w:val="bottom"/>
          </w:tcPr>
          <w:p w:rsidR="0095589E" w:rsidRDefault="0095589E" w:rsidP="00C43E82">
            <w:pPr>
              <w:jc w:val="center"/>
            </w:pPr>
            <w:r w:rsidRPr="0095589E">
              <w:drawing>
                <wp:inline distT="0" distB="0" distL="0" distR="0">
                  <wp:extent cx="904693" cy="439018"/>
                  <wp:effectExtent l="19050" t="0" r="0" b="0"/>
                  <wp:docPr id="25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33582" t="42539" r="59622" b="47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693" cy="439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E82" w:rsidTr="00C43E82">
        <w:trPr>
          <w:trHeight w:val="3002"/>
        </w:trPr>
        <w:tc>
          <w:tcPr>
            <w:tcW w:w="2588" w:type="dxa"/>
          </w:tcPr>
          <w:p w:rsidR="00C43E82" w:rsidRDefault="005827DB" w:rsidP="00C43E82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7408365</wp:posOffset>
                  </wp:positionH>
                  <wp:positionV relativeFrom="paragraph">
                    <wp:posOffset>5848242</wp:posOffset>
                  </wp:positionV>
                  <wp:extent cx="296545" cy="284480"/>
                  <wp:effectExtent l="0" t="0" r="0" b="0"/>
                  <wp:wrapNone/>
                  <wp:docPr id="54" name="Imag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36264" t="25679" r="19780" b="21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28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-53439</wp:posOffset>
                  </wp:positionH>
                  <wp:positionV relativeFrom="paragraph">
                    <wp:posOffset>5729968</wp:posOffset>
                  </wp:positionV>
                  <wp:extent cx="296883" cy="285008"/>
                  <wp:effectExtent l="0" t="0" r="0" b="0"/>
                  <wp:wrapNone/>
                  <wp:docPr id="56" name="Imag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36264" t="25679" r="19780" b="21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28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28420</wp:posOffset>
                  </wp:positionH>
                  <wp:positionV relativeFrom="paragraph">
                    <wp:posOffset>81915</wp:posOffset>
                  </wp:positionV>
                  <wp:extent cx="291465" cy="283845"/>
                  <wp:effectExtent l="0" t="0" r="0" b="0"/>
                  <wp:wrapNone/>
                  <wp:docPr id="41" name="Imag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36264" t="25679" r="19780" b="21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28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43E82">
              <w:rPr>
                <w:noProof/>
                <w:lang w:eastAsia="fr-FR"/>
              </w:rPr>
            </w:r>
            <w:r w:rsidR="00C43E82">
              <w:pict>
                <v:roundrect id="_x0000_s1029" style="width:117.8pt;height:194.6pt;mso-position-horizontal-relative:char;mso-position-vertical-relative:line" arcsize="4396f" strokecolor="gray [1629]">
                  <w10:wrap type="none"/>
                  <w10:anchorlock/>
                </v:roundrect>
              </w:pict>
            </w:r>
          </w:p>
        </w:tc>
        <w:tc>
          <w:tcPr>
            <w:tcW w:w="2606" w:type="dxa"/>
            <w:gridSpan w:val="2"/>
          </w:tcPr>
          <w:p w:rsidR="0095589E" w:rsidRDefault="00C43E82" w:rsidP="0095589E">
            <w:pPr>
              <w:jc w:val="center"/>
            </w:pPr>
            <w:r>
              <w:rPr>
                <w:noProof/>
                <w:lang w:eastAsia="fr-FR"/>
              </w:rPr>
            </w:r>
            <w:r>
              <w:pict>
                <v:roundrect id="_x0000_s1047" style="width:117.8pt;height:194.6pt;mso-position-horizontal-relative:char;mso-position-vertical-relative:line" arcsize="4396f" strokecolor="gray [1629]">
                  <w10:wrap type="none"/>
                  <w10:anchorlock/>
                </v:roundrect>
              </w:pict>
            </w:r>
          </w:p>
        </w:tc>
        <w:tc>
          <w:tcPr>
            <w:tcW w:w="2605" w:type="dxa"/>
            <w:gridSpan w:val="2"/>
          </w:tcPr>
          <w:p w:rsidR="00C43E82" w:rsidRDefault="00C43E82" w:rsidP="0095589E">
            <w:pPr>
              <w:jc w:val="center"/>
            </w:pPr>
            <w:r>
              <w:rPr>
                <w:noProof/>
                <w:lang w:eastAsia="fr-FR"/>
              </w:rPr>
            </w:r>
            <w:r>
              <w:pict>
                <v:roundrect id="_x0000_s1048" style="width:117.8pt;height:194.6pt;mso-position-horizontal-relative:char;mso-position-vertical-relative:line" arcsize="4396f" strokecolor="gray [1629]">
                  <w10:wrap type="none"/>
                  <w10:anchorlock/>
                </v:roundrect>
              </w:pict>
            </w:r>
          </w:p>
        </w:tc>
        <w:tc>
          <w:tcPr>
            <w:tcW w:w="2605" w:type="dxa"/>
            <w:gridSpan w:val="2"/>
          </w:tcPr>
          <w:p w:rsidR="0095589E" w:rsidRDefault="00C43E82" w:rsidP="0095589E">
            <w:pPr>
              <w:jc w:val="center"/>
            </w:pPr>
            <w:r>
              <w:rPr>
                <w:noProof/>
                <w:lang w:eastAsia="fr-FR"/>
              </w:rPr>
            </w:r>
            <w:r>
              <w:pict>
                <v:roundrect id="_x0000_s1050" style="width:117.8pt;height:194.6pt;mso-position-horizontal-relative:char;mso-position-vertical-relative:line" arcsize="4396f" strokecolor="gray [1629]">
                  <w10:wrap type="none"/>
                  <w10:anchorlock/>
                </v:roundrect>
              </w:pict>
            </w:r>
          </w:p>
        </w:tc>
        <w:tc>
          <w:tcPr>
            <w:tcW w:w="2605" w:type="dxa"/>
            <w:gridSpan w:val="2"/>
          </w:tcPr>
          <w:p w:rsidR="0095589E" w:rsidRDefault="005827DB" w:rsidP="0095589E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090875</wp:posOffset>
                  </wp:positionH>
                  <wp:positionV relativeFrom="paragraph">
                    <wp:posOffset>-220213</wp:posOffset>
                  </wp:positionV>
                  <wp:extent cx="198120" cy="189230"/>
                  <wp:effectExtent l="0" t="0" r="0" b="0"/>
                  <wp:wrapNone/>
                  <wp:docPr id="44" name="Imag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36264" t="25679" r="19780" b="21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91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570355</wp:posOffset>
                  </wp:positionH>
                  <wp:positionV relativeFrom="paragraph">
                    <wp:posOffset>2298700</wp:posOffset>
                  </wp:positionV>
                  <wp:extent cx="196850" cy="191770"/>
                  <wp:effectExtent l="0" t="0" r="0" b="0"/>
                  <wp:wrapNone/>
                  <wp:docPr id="42" name="Imag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36264" t="25679" r="19780" b="21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91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43E82">
              <w:rPr>
                <w:noProof/>
                <w:lang w:eastAsia="fr-FR"/>
              </w:rPr>
            </w:r>
            <w:r w:rsidR="00C43E82">
              <w:pict>
                <v:roundrect id="_x0000_s1051" style="width:117.8pt;height:194.6pt;mso-position-horizontal-relative:char;mso-position-vertical-relative:line" arcsize="4396f" strokecolor="gray [1629]">
                  <w10:wrap type="none"/>
                  <w10:anchorlock/>
                </v:roundrect>
              </w:pict>
            </w:r>
          </w:p>
        </w:tc>
        <w:tc>
          <w:tcPr>
            <w:tcW w:w="2605" w:type="dxa"/>
            <w:gridSpan w:val="2"/>
          </w:tcPr>
          <w:p w:rsidR="0095589E" w:rsidRDefault="00C43E82" w:rsidP="0095589E">
            <w:pPr>
              <w:jc w:val="center"/>
            </w:pPr>
            <w:r>
              <w:rPr>
                <w:noProof/>
                <w:lang w:eastAsia="fr-FR"/>
              </w:rPr>
            </w:r>
            <w:r>
              <w:pict>
                <v:roundrect id="_x0000_s1052" style="width:117.8pt;height:194.6pt;mso-position-horizontal-relative:char;mso-position-vertical-relative:line" arcsize="4396f" strokecolor="gray [1629]">
                  <w10:wrap type="none"/>
                  <w10:anchorlock/>
                </v:roundrect>
              </w:pict>
            </w:r>
          </w:p>
        </w:tc>
      </w:tr>
      <w:tr w:rsidR="00C43E82" w:rsidTr="00C43E82">
        <w:trPr>
          <w:gridAfter w:val="1"/>
          <w:wAfter w:w="76" w:type="dxa"/>
        </w:trPr>
        <w:tc>
          <w:tcPr>
            <w:tcW w:w="2589" w:type="dxa"/>
            <w:vAlign w:val="bottom"/>
          </w:tcPr>
          <w:p w:rsidR="00C43E82" w:rsidRDefault="00C43E82" w:rsidP="00C43E82">
            <w:pPr>
              <w:jc w:val="center"/>
            </w:pPr>
            <w:r w:rsidRPr="0095589E">
              <w:drawing>
                <wp:inline distT="0" distB="0" distL="0" distR="0">
                  <wp:extent cx="832542" cy="698085"/>
                  <wp:effectExtent l="19050" t="0" r="5658" b="0"/>
                  <wp:docPr id="32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60009" t="36825" r="33737" b="47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542" cy="698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9" w:type="dxa"/>
            <w:vAlign w:val="bottom"/>
          </w:tcPr>
          <w:p w:rsidR="00C43E82" w:rsidRDefault="00C43E82" w:rsidP="00C43E82">
            <w:pPr>
              <w:jc w:val="center"/>
            </w:pPr>
            <w:r w:rsidRPr="0095589E">
              <w:drawing>
                <wp:inline distT="0" distB="0" distL="0" distR="0">
                  <wp:extent cx="729771" cy="403018"/>
                  <wp:effectExtent l="19050" t="0" r="0" b="0"/>
                  <wp:docPr id="34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86389" t="43333" r="8129" b="47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771" cy="403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  <w:gridSpan w:val="2"/>
            <w:vAlign w:val="bottom"/>
          </w:tcPr>
          <w:p w:rsidR="00C43E82" w:rsidRDefault="005827DB" w:rsidP="00C43E82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1809552</wp:posOffset>
                  </wp:positionH>
                  <wp:positionV relativeFrom="paragraph">
                    <wp:posOffset>-41712</wp:posOffset>
                  </wp:positionV>
                  <wp:extent cx="344384" cy="332509"/>
                  <wp:effectExtent l="0" t="0" r="0" b="0"/>
                  <wp:wrapNone/>
                  <wp:docPr id="53" name="Imag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36264" t="25679" r="19780" b="21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35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174625</wp:posOffset>
                  </wp:positionV>
                  <wp:extent cx="344805" cy="335915"/>
                  <wp:effectExtent l="0" t="0" r="0" b="0"/>
                  <wp:wrapNone/>
                  <wp:docPr id="152" name="Imag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36264" t="25679" r="19780" b="21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35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43E82" w:rsidRPr="0095589E">
              <w:drawing>
                <wp:inline distT="0" distB="0" distL="0" distR="0">
                  <wp:extent cx="639116" cy="510970"/>
                  <wp:effectExtent l="19050" t="0" r="8584" b="0"/>
                  <wp:docPr id="35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8623" t="79841" r="86576" b="8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16" cy="510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  <w:gridSpan w:val="2"/>
            <w:vAlign w:val="bottom"/>
          </w:tcPr>
          <w:p w:rsidR="00C43E82" w:rsidRDefault="00C43E82" w:rsidP="00C43E82">
            <w:pPr>
              <w:jc w:val="center"/>
            </w:pPr>
            <w:r w:rsidRPr="0095589E">
              <w:drawing>
                <wp:inline distT="0" distB="0" distL="0" distR="0">
                  <wp:extent cx="780091" cy="510970"/>
                  <wp:effectExtent l="19050" t="0" r="959" b="0"/>
                  <wp:docPr id="3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33798" t="79841" r="60342" b="8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091" cy="510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  <w:gridSpan w:val="2"/>
            <w:vAlign w:val="bottom"/>
          </w:tcPr>
          <w:p w:rsidR="00C43E82" w:rsidRDefault="00C43E82" w:rsidP="00C43E82">
            <w:pPr>
              <w:jc w:val="center"/>
            </w:pPr>
            <w:r w:rsidRPr="0095589E">
              <w:drawing>
                <wp:inline distT="0" distB="0" distL="0" distR="0">
                  <wp:extent cx="847185" cy="446181"/>
                  <wp:effectExtent l="19050" t="0" r="0" b="0"/>
                  <wp:docPr id="39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59738" t="81270" r="33898" b="8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185" cy="446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  <w:gridSpan w:val="2"/>
            <w:vAlign w:val="bottom"/>
          </w:tcPr>
          <w:p w:rsidR="00C43E82" w:rsidRDefault="005827DB" w:rsidP="00C43E82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-5116583</wp:posOffset>
                  </wp:positionH>
                  <wp:positionV relativeFrom="paragraph">
                    <wp:posOffset>3342756</wp:posOffset>
                  </wp:positionV>
                  <wp:extent cx="201881" cy="190005"/>
                  <wp:effectExtent l="0" t="0" r="0" b="0"/>
                  <wp:wrapNone/>
                  <wp:docPr id="55" name="Imag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36264" t="25679" r="19780" b="21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9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380490</wp:posOffset>
                  </wp:positionH>
                  <wp:positionV relativeFrom="paragraph">
                    <wp:posOffset>211455</wp:posOffset>
                  </wp:positionV>
                  <wp:extent cx="198120" cy="189230"/>
                  <wp:effectExtent l="0" t="0" r="0" b="0"/>
                  <wp:wrapNone/>
                  <wp:docPr id="43" name="Imag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36264" t="25679" r="19780" b="21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9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43E82" w:rsidRPr="0095589E">
              <w:drawing>
                <wp:inline distT="0" distB="0" distL="0" distR="0">
                  <wp:extent cx="788611" cy="410227"/>
                  <wp:effectExtent l="19050" t="0" r="0" b="0"/>
                  <wp:docPr id="40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86165" t="82063" r="7911" b="8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611" cy="410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E82" w:rsidTr="00C43E82">
        <w:trPr>
          <w:gridAfter w:val="1"/>
          <w:wAfter w:w="76" w:type="dxa"/>
          <w:trHeight w:val="3002"/>
        </w:trPr>
        <w:tc>
          <w:tcPr>
            <w:tcW w:w="2589" w:type="dxa"/>
          </w:tcPr>
          <w:p w:rsidR="00C43E82" w:rsidRDefault="005827DB" w:rsidP="00C9094E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176655</wp:posOffset>
                  </wp:positionH>
                  <wp:positionV relativeFrom="paragraph">
                    <wp:posOffset>2077085</wp:posOffset>
                  </wp:positionV>
                  <wp:extent cx="724535" cy="672465"/>
                  <wp:effectExtent l="0" t="0" r="0" b="0"/>
                  <wp:wrapNone/>
                  <wp:docPr id="146" name="Imag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672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43E82">
              <w:rPr>
                <w:noProof/>
                <w:lang w:eastAsia="fr-FR"/>
              </w:rPr>
            </w:r>
            <w:r w:rsidR="00C43E82">
              <w:pict>
                <v:roundrect id="_x0000_s1046" style="width:117.8pt;height:194.6pt;mso-position-horizontal-relative:char;mso-position-vertical-relative:line" arcsize="4396f" strokecolor="gray [1629]">
                  <w10:wrap type="none"/>
                  <w10:anchorlock/>
                </v:roundrect>
              </w:pict>
            </w:r>
          </w:p>
        </w:tc>
        <w:tc>
          <w:tcPr>
            <w:tcW w:w="2589" w:type="dxa"/>
          </w:tcPr>
          <w:p w:rsidR="00C43E82" w:rsidRDefault="00C43E82" w:rsidP="00C9094E">
            <w:pPr>
              <w:jc w:val="center"/>
            </w:pPr>
            <w:r>
              <w:rPr>
                <w:noProof/>
                <w:lang w:eastAsia="fr-FR"/>
              </w:rPr>
            </w:r>
            <w:r>
              <w:pict>
                <v:roundrect id="_x0000_s1053" style="width:117.8pt;height:194.6pt;mso-position-horizontal-relative:char;mso-position-vertical-relative:line" arcsize="4396f" strokecolor="gray [1629]">
                  <w10:wrap type="none"/>
                  <w10:anchorlock/>
                </v:roundrect>
              </w:pict>
            </w:r>
          </w:p>
        </w:tc>
        <w:tc>
          <w:tcPr>
            <w:tcW w:w="2590" w:type="dxa"/>
            <w:gridSpan w:val="2"/>
          </w:tcPr>
          <w:p w:rsidR="00C43E82" w:rsidRDefault="005827DB" w:rsidP="00C9094E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4647964</wp:posOffset>
                  </wp:positionH>
                  <wp:positionV relativeFrom="paragraph">
                    <wp:posOffset>-3565520</wp:posOffset>
                  </wp:positionV>
                  <wp:extent cx="723900" cy="676275"/>
                  <wp:effectExtent l="0" t="0" r="0" b="0"/>
                  <wp:wrapNone/>
                  <wp:docPr id="51" name="Imag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02788">
                            <a:off x="0" y="0"/>
                            <a:ext cx="724395" cy="676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252095</wp:posOffset>
                  </wp:positionH>
                  <wp:positionV relativeFrom="paragraph">
                    <wp:posOffset>2206038</wp:posOffset>
                  </wp:positionV>
                  <wp:extent cx="724395" cy="676893"/>
                  <wp:effectExtent l="0" t="0" r="0" b="0"/>
                  <wp:wrapNone/>
                  <wp:docPr id="50" name="Imag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02788">
                            <a:off x="0" y="0"/>
                            <a:ext cx="724395" cy="676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43E82">
              <w:rPr>
                <w:noProof/>
                <w:lang w:eastAsia="fr-FR"/>
              </w:rPr>
            </w:r>
            <w:r w:rsidR="00C43E82">
              <w:pict>
                <v:roundrect id="_x0000_s1054" style="width:117.8pt;height:194.6pt;mso-position-horizontal-relative:char;mso-position-vertical-relative:line" arcsize="4396f" strokecolor="gray [1629]">
                  <w10:wrap type="none"/>
                  <w10:anchorlock/>
                </v:roundrect>
              </w:pict>
            </w:r>
          </w:p>
        </w:tc>
        <w:tc>
          <w:tcPr>
            <w:tcW w:w="2590" w:type="dxa"/>
            <w:gridSpan w:val="2"/>
          </w:tcPr>
          <w:p w:rsidR="00C43E82" w:rsidRDefault="00C43E82" w:rsidP="00C9094E">
            <w:pPr>
              <w:jc w:val="center"/>
            </w:pPr>
            <w:r>
              <w:rPr>
                <w:noProof/>
                <w:lang w:eastAsia="fr-FR"/>
              </w:rPr>
            </w:r>
            <w:r>
              <w:pict>
                <v:roundrect id="_x0000_s1055" style="width:117.8pt;height:194.6pt;mso-position-horizontal-relative:char;mso-position-vertical-relative:line" arcsize="4396f" strokecolor="gray [1629]">
                  <w10:wrap type="none"/>
                  <w10:anchorlock/>
                </v:roundrect>
              </w:pict>
            </w:r>
          </w:p>
        </w:tc>
        <w:tc>
          <w:tcPr>
            <w:tcW w:w="2590" w:type="dxa"/>
            <w:gridSpan w:val="2"/>
          </w:tcPr>
          <w:p w:rsidR="00C43E82" w:rsidRDefault="00C43E82" w:rsidP="00C9094E">
            <w:pPr>
              <w:jc w:val="center"/>
            </w:pPr>
            <w:r>
              <w:rPr>
                <w:noProof/>
                <w:lang w:eastAsia="fr-FR"/>
              </w:rPr>
            </w:r>
            <w:r>
              <w:pict>
                <v:roundrect id="_x0000_s1056" style="width:117.8pt;height:194.6pt;mso-position-horizontal-relative:char;mso-position-vertical-relative:line" arcsize="4396f" strokecolor="gray [1629]">
                  <w10:wrap type="none"/>
                  <w10:anchorlock/>
                </v:roundrect>
              </w:pict>
            </w:r>
          </w:p>
        </w:tc>
        <w:tc>
          <w:tcPr>
            <w:tcW w:w="2590" w:type="dxa"/>
            <w:gridSpan w:val="2"/>
          </w:tcPr>
          <w:p w:rsidR="00C43E82" w:rsidRDefault="005827DB" w:rsidP="00C9094E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092835</wp:posOffset>
                  </wp:positionH>
                  <wp:positionV relativeFrom="paragraph">
                    <wp:posOffset>2154555</wp:posOffset>
                  </wp:positionV>
                  <wp:extent cx="724535" cy="672465"/>
                  <wp:effectExtent l="0" t="0" r="0" b="0"/>
                  <wp:wrapNone/>
                  <wp:docPr id="48" name="Imag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639852">
                            <a:off x="0" y="0"/>
                            <a:ext cx="724535" cy="672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43E82">
              <w:rPr>
                <w:noProof/>
                <w:lang w:eastAsia="fr-FR"/>
              </w:rPr>
            </w:r>
            <w:r w:rsidR="00C43E82">
              <w:pict>
                <v:roundrect id="_x0000_s1057" style="width:117.8pt;height:194.6pt;mso-position-horizontal-relative:char;mso-position-vertical-relative:line" arcsize="4396f" strokecolor="gray [1629]">
                  <w10:wrap type="none"/>
                  <w10:anchorlock/>
                </v:roundrect>
              </w:pict>
            </w:r>
          </w:p>
        </w:tc>
      </w:tr>
    </w:tbl>
    <w:p w:rsidR="005827DB" w:rsidRDefault="005827DB" w:rsidP="0095589E">
      <w:pPr>
        <w:rPr>
          <w:sz w:val="2"/>
          <w:szCs w:val="2"/>
        </w:rPr>
      </w:pPr>
    </w:p>
    <w:p w:rsidR="0095589E" w:rsidRPr="00C43E82" w:rsidRDefault="0095589E" w:rsidP="0095589E">
      <w:pPr>
        <w:rPr>
          <w:sz w:val="2"/>
          <w:szCs w:val="2"/>
        </w:rPr>
      </w:pPr>
    </w:p>
    <w:sectPr w:rsidR="0095589E" w:rsidRPr="00C43E82" w:rsidSect="00C43E82">
      <w:headerReference w:type="default" r:id="rId11"/>
      <w:pgSz w:w="16838" w:h="11906" w:orient="landscape"/>
      <w:pgMar w:top="720" w:right="720" w:bottom="284" w:left="72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0FD" w:rsidRDefault="001140FD" w:rsidP="00FA1AA2">
      <w:pPr>
        <w:spacing w:after="0" w:line="240" w:lineRule="auto"/>
      </w:pPr>
      <w:r>
        <w:separator/>
      </w:r>
    </w:p>
  </w:endnote>
  <w:endnote w:type="continuationSeparator" w:id="1">
    <w:p w:rsidR="001140FD" w:rsidRDefault="001140FD" w:rsidP="00FA1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0FD" w:rsidRDefault="001140FD" w:rsidP="00FA1AA2">
      <w:pPr>
        <w:spacing w:after="0" w:line="240" w:lineRule="auto"/>
      </w:pPr>
      <w:r>
        <w:separator/>
      </w:r>
    </w:p>
  </w:footnote>
  <w:footnote w:type="continuationSeparator" w:id="1">
    <w:p w:rsidR="001140FD" w:rsidRDefault="001140FD" w:rsidP="00FA1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AA2" w:rsidRDefault="0095589E" w:rsidP="00FA1AA2">
    <w:pPr>
      <w:pStyle w:val="En-tte"/>
      <w:ind w:left="-709"/>
    </w:pPr>
    <w:r>
      <w:rPr>
        <w:noProof/>
        <w:lang w:eastAsia="fr-FR"/>
      </w:rPr>
      <w:drawing>
        <wp:inline distT="0" distB="0" distL="0" distR="0">
          <wp:extent cx="10631962" cy="884712"/>
          <wp:effectExtent l="19050" t="0" r="0" b="0"/>
          <wp:docPr id="11" name="Image 11" descr="D:\_TOM\BOULOT\2021-2022 - T14 EE POMMERY\projet JARDIN PEDAGOGIQUE\friche\ressources à trier\calendri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:\_TOM\BOULOT\2021-2022 - T14 EE POMMERY\projet JARDIN PEDAGOGIQUE\friche\ressources à trier\calendri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1419" cy="8854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>
      <o:colormenu v:ext="edit" strokecolor="none [1629]"/>
    </o:shapedefaults>
  </w:hdrShapeDefaults>
  <w:footnotePr>
    <w:footnote w:id="0"/>
    <w:footnote w:id="1"/>
  </w:footnotePr>
  <w:endnotePr>
    <w:endnote w:id="0"/>
    <w:endnote w:id="1"/>
  </w:endnotePr>
  <w:compat/>
  <w:rsids>
    <w:rsidRoot w:val="00FA1AA2"/>
    <w:rsid w:val="00041946"/>
    <w:rsid w:val="001140FD"/>
    <w:rsid w:val="00120C59"/>
    <w:rsid w:val="00136FF4"/>
    <w:rsid w:val="00180C5E"/>
    <w:rsid w:val="003111F1"/>
    <w:rsid w:val="00580179"/>
    <w:rsid w:val="005827DB"/>
    <w:rsid w:val="00754892"/>
    <w:rsid w:val="00804AA6"/>
    <w:rsid w:val="008C4501"/>
    <w:rsid w:val="0095589E"/>
    <w:rsid w:val="00A1311F"/>
    <w:rsid w:val="00AB7DFE"/>
    <w:rsid w:val="00BB1F88"/>
    <w:rsid w:val="00BC3987"/>
    <w:rsid w:val="00C43E82"/>
    <w:rsid w:val="00CC2F62"/>
    <w:rsid w:val="00D51513"/>
    <w:rsid w:val="00DA6FD1"/>
    <w:rsid w:val="00E23C90"/>
    <w:rsid w:val="00EC59CC"/>
    <w:rsid w:val="00FA1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162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C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A1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1A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A1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A1AA2"/>
  </w:style>
  <w:style w:type="paragraph" w:styleId="Pieddepage">
    <w:name w:val="footer"/>
    <w:basedOn w:val="Normal"/>
    <w:link w:val="PieddepageCar"/>
    <w:uiPriority w:val="99"/>
    <w:semiHidden/>
    <w:unhideWhenUsed/>
    <w:rsid w:val="00FA1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A1AA2"/>
  </w:style>
  <w:style w:type="table" w:styleId="Grilledutableau">
    <w:name w:val="Table Grid"/>
    <w:basedOn w:val="TableauNormal"/>
    <w:uiPriority w:val="59"/>
    <w:unhideWhenUsed/>
    <w:rsid w:val="009558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DF303-A652-4B99-9D50-A0DEEAD8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60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le BARBIER</dc:creator>
  <cp:lastModifiedBy>Famille BARBIER</cp:lastModifiedBy>
  <cp:revision>3</cp:revision>
  <dcterms:created xsi:type="dcterms:W3CDTF">2021-11-04T13:38:00Z</dcterms:created>
  <dcterms:modified xsi:type="dcterms:W3CDTF">2021-11-17T13:01:00Z</dcterms:modified>
</cp:coreProperties>
</file>